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EB" w:rsidRPr="00ED1693" w:rsidRDefault="009F31EB" w:rsidP="009F31EB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Hlk57672060"/>
      <w:bookmarkEnd w:id="0"/>
      <w:r w:rsidRPr="00ED16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рмский Национальный Исследовательский</w:t>
      </w:r>
      <w:r w:rsidRPr="00ED169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  <w:t>Политехнический Университет</w:t>
      </w: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F31EB" w:rsidRPr="0045170E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</w:t>
      </w:r>
      <w:r w:rsidR="00B20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я</w:t>
      </w:r>
      <w:r w:rsidRPr="004517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</w:t>
      </w:r>
      <w:r w:rsidR="00B209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 №</w:t>
      </w:r>
      <w:r w:rsidR="00AD0B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6</w:t>
      </w:r>
    </w:p>
    <w:p w:rsidR="009F31EB" w:rsidRDefault="00B209C0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B209C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стр 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 1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РИС 20-1-бз </w:t>
      </w:r>
    </w:p>
    <w:p w:rsidR="009F31EB" w:rsidRPr="006679F5" w:rsidRDefault="000971D4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к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-ЭТФ-6</w:t>
      </w:r>
      <w:r w:rsidR="00D44C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9F31EB" w:rsidRPr="00275ED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:rsidR="009F31EB" w:rsidRPr="0045170E" w:rsidRDefault="009F31EB" w:rsidP="009F31E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.А.</w:t>
      </w:r>
    </w:p>
    <w:p w:rsidR="009F31EB" w:rsidRPr="0045170E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1EB" w:rsidRDefault="009F31EB" w:rsidP="009F3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B209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DA3AF5" w:rsidRPr="00DA3AF5" w:rsidRDefault="00DA3AF5" w:rsidP="00DA3AF5">
      <w:pPr>
        <w:spacing w:before="246"/>
        <w:ind w:left="3053" w:firstLine="487"/>
        <w:rPr>
          <w:rFonts w:ascii="Times New Roman" w:hAnsi="Times New Roman" w:cs="Times New Roman"/>
          <w:b/>
          <w:bCs/>
          <w:iCs/>
          <w:sz w:val="28"/>
        </w:rPr>
      </w:pPr>
      <w:r w:rsidRPr="00DA3AF5">
        <w:rPr>
          <w:rFonts w:ascii="Times New Roman" w:hAnsi="Times New Roman" w:cs="Times New Roman"/>
          <w:b/>
          <w:bCs/>
          <w:iCs/>
          <w:sz w:val="28"/>
        </w:rPr>
        <w:lastRenderedPageBreak/>
        <w:t>АТД.</w:t>
      </w:r>
      <w:r w:rsidR="0045660A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864A78"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Pr="00DA3AF5">
        <w:rPr>
          <w:rFonts w:ascii="Times New Roman" w:hAnsi="Times New Roman" w:cs="Times New Roman"/>
          <w:b/>
          <w:bCs/>
          <w:iCs/>
          <w:sz w:val="28"/>
        </w:rPr>
        <w:t>Контейнеры</w:t>
      </w:r>
    </w:p>
    <w:p w:rsidR="00F823E9" w:rsidRPr="00F823E9" w:rsidRDefault="00F823E9" w:rsidP="00F823E9">
      <w:pPr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823E9" w:rsidRPr="00F823E9" w:rsidRDefault="00F823E9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823E9">
        <w:rPr>
          <w:rFonts w:ascii="Times New Roman" w:hAnsi="Times New Roman" w:cs="Times New Roman"/>
          <w:b/>
          <w:bCs/>
          <w:sz w:val="28"/>
          <w:szCs w:val="28"/>
        </w:rPr>
        <w:t>Цель задания</w:t>
      </w:r>
      <w:r w:rsidRPr="00F82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3E9" w:rsidRPr="00F823E9" w:rsidRDefault="00F823E9" w:rsidP="00F823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8042C" w:rsidRPr="0078042C" w:rsidRDefault="0078042C" w:rsidP="0078042C">
      <w:pPr>
        <w:pStyle w:val="a3"/>
        <w:widowControl w:val="0"/>
        <w:numPr>
          <w:ilvl w:val="1"/>
          <w:numId w:val="10"/>
        </w:numPr>
        <w:tabs>
          <w:tab w:val="left" w:pos="942"/>
        </w:tabs>
        <w:autoSpaceDE w:val="0"/>
        <w:autoSpaceDN w:val="0"/>
        <w:spacing w:before="55" w:after="0" w:line="240" w:lineRule="auto"/>
        <w:ind w:right="972"/>
        <w:contextualSpacing w:val="0"/>
        <w:rPr>
          <w:rFonts w:ascii="Times New Roman" w:hAnsi="Times New Roman" w:cs="Times New Roman"/>
          <w:sz w:val="28"/>
          <w:szCs w:val="28"/>
        </w:rPr>
      </w:pPr>
      <w:r w:rsidRPr="0078042C">
        <w:rPr>
          <w:rFonts w:ascii="Times New Roman" w:hAnsi="Times New Roman" w:cs="Times New Roman"/>
          <w:sz w:val="28"/>
          <w:szCs w:val="28"/>
        </w:rPr>
        <w:t>Создание консольного приложения, состоящего из нескольких файлов в системе</w:t>
      </w:r>
      <w:r w:rsidR="009C3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42C">
        <w:rPr>
          <w:rFonts w:ascii="Times New Roman" w:hAnsi="Times New Roman" w:cs="Times New Roman"/>
          <w:sz w:val="28"/>
          <w:szCs w:val="28"/>
        </w:rPr>
        <w:t>программированияVisual</w:t>
      </w:r>
      <w:proofErr w:type="spellEnd"/>
      <w:r w:rsidRPr="007804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042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8042C">
        <w:rPr>
          <w:rFonts w:ascii="Times New Roman" w:hAnsi="Times New Roman" w:cs="Times New Roman"/>
          <w:sz w:val="28"/>
          <w:szCs w:val="28"/>
        </w:rPr>
        <w:t>.</w:t>
      </w:r>
    </w:p>
    <w:p w:rsidR="0078042C" w:rsidRPr="0078042C" w:rsidRDefault="0078042C" w:rsidP="0078042C">
      <w:pPr>
        <w:pStyle w:val="a3"/>
        <w:widowControl w:val="0"/>
        <w:numPr>
          <w:ilvl w:val="1"/>
          <w:numId w:val="1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78042C">
        <w:rPr>
          <w:rFonts w:ascii="Times New Roman" w:hAnsi="Times New Roman" w:cs="Times New Roman"/>
          <w:sz w:val="28"/>
          <w:szCs w:val="28"/>
        </w:rPr>
        <w:t>Реализация</w:t>
      </w:r>
      <w:r w:rsidR="009C3899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класса-контейнера.</w:t>
      </w:r>
    </w:p>
    <w:p w:rsidR="00F823E9" w:rsidRPr="00F823E9" w:rsidRDefault="00F823E9" w:rsidP="0078042C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23E9" w:rsidRPr="00F823E9" w:rsidRDefault="00F823E9" w:rsidP="00F823E9">
      <w:pPr>
        <w:pStyle w:val="a3"/>
        <w:ind w:left="1098"/>
        <w:jc w:val="both"/>
        <w:rPr>
          <w:rFonts w:ascii="Times New Roman" w:hAnsi="Times New Roman" w:cs="Times New Roman"/>
          <w:sz w:val="28"/>
          <w:szCs w:val="28"/>
        </w:rPr>
      </w:pPr>
    </w:p>
    <w:p w:rsidR="00F823E9" w:rsidRPr="00F823E9" w:rsidRDefault="00F823E9" w:rsidP="00EB39C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3E9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</w:p>
    <w:p w:rsidR="0078042C" w:rsidRPr="0078042C" w:rsidRDefault="0078042C" w:rsidP="0078042C">
      <w:pPr>
        <w:pStyle w:val="TableParagraph"/>
        <w:ind w:right="3514"/>
        <w:rPr>
          <w:sz w:val="28"/>
          <w:szCs w:val="28"/>
        </w:rPr>
      </w:pPr>
      <w:r w:rsidRPr="0078042C">
        <w:rPr>
          <w:sz w:val="28"/>
          <w:szCs w:val="28"/>
        </w:rPr>
        <w:t>Класс-контейнер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ВЕКТОР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с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элементами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тип</w:t>
      </w:r>
      <w:r w:rsidR="00176711">
        <w:rPr>
          <w:sz w:val="28"/>
          <w:szCs w:val="28"/>
        </w:rPr>
        <w:t xml:space="preserve"> </w:t>
      </w:r>
      <w:proofErr w:type="spellStart"/>
      <w:r w:rsidRPr="0078042C">
        <w:rPr>
          <w:sz w:val="28"/>
          <w:szCs w:val="28"/>
        </w:rPr>
        <w:t>аint</w:t>
      </w:r>
      <w:proofErr w:type="spellEnd"/>
      <w:r w:rsidRPr="0078042C">
        <w:rPr>
          <w:sz w:val="28"/>
          <w:szCs w:val="28"/>
        </w:rPr>
        <w:t>.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Реализовать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операции:</w:t>
      </w:r>
    </w:p>
    <w:p w:rsidR="0078042C" w:rsidRPr="0078042C" w:rsidRDefault="0078042C" w:rsidP="0078042C">
      <w:pPr>
        <w:pStyle w:val="TableParagraph"/>
        <w:rPr>
          <w:sz w:val="28"/>
          <w:szCs w:val="28"/>
        </w:rPr>
      </w:pPr>
      <w:r w:rsidRPr="0078042C">
        <w:rPr>
          <w:sz w:val="28"/>
          <w:szCs w:val="28"/>
        </w:rPr>
        <w:t>[] –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доступа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по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индексу;</w:t>
      </w:r>
    </w:p>
    <w:p w:rsidR="0078042C" w:rsidRPr="0078042C" w:rsidRDefault="0078042C" w:rsidP="0078042C">
      <w:pPr>
        <w:pStyle w:val="TableParagraph"/>
        <w:rPr>
          <w:sz w:val="28"/>
          <w:szCs w:val="28"/>
        </w:rPr>
      </w:pPr>
      <w:r w:rsidRPr="0078042C">
        <w:rPr>
          <w:sz w:val="28"/>
          <w:szCs w:val="28"/>
        </w:rPr>
        <w:t>()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–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определение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размера</w:t>
      </w:r>
      <w:r w:rsidR="00176711">
        <w:rPr>
          <w:sz w:val="28"/>
          <w:szCs w:val="28"/>
        </w:rPr>
        <w:t xml:space="preserve"> </w:t>
      </w:r>
      <w:r w:rsidRPr="0078042C">
        <w:rPr>
          <w:sz w:val="28"/>
          <w:szCs w:val="28"/>
        </w:rPr>
        <w:t>вектора;</w:t>
      </w:r>
    </w:p>
    <w:p w:rsidR="0078042C" w:rsidRPr="0078042C" w:rsidRDefault="00176711" w:rsidP="0078042C"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+ ч</w:t>
      </w:r>
      <w:r w:rsidR="0078042C" w:rsidRPr="0078042C">
        <w:rPr>
          <w:sz w:val="28"/>
          <w:szCs w:val="28"/>
        </w:rPr>
        <w:t>исло–добавляет</w:t>
      </w:r>
      <w:r>
        <w:rPr>
          <w:sz w:val="28"/>
          <w:szCs w:val="28"/>
        </w:rPr>
        <w:t xml:space="preserve"> </w:t>
      </w:r>
      <w:r w:rsidR="0078042C" w:rsidRPr="0078042C">
        <w:rPr>
          <w:sz w:val="28"/>
          <w:szCs w:val="28"/>
        </w:rPr>
        <w:t>константу</w:t>
      </w:r>
      <w:r>
        <w:rPr>
          <w:sz w:val="28"/>
          <w:szCs w:val="28"/>
        </w:rPr>
        <w:t xml:space="preserve"> </w:t>
      </w:r>
      <w:r w:rsidR="0078042C" w:rsidRPr="0078042C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="0078042C" w:rsidRPr="0078042C">
        <w:rPr>
          <w:sz w:val="28"/>
          <w:szCs w:val="28"/>
        </w:rPr>
        <w:t>всем</w:t>
      </w:r>
      <w:r>
        <w:rPr>
          <w:sz w:val="28"/>
          <w:szCs w:val="28"/>
        </w:rPr>
        <w:t xml:space="preserve"> </w:t>
      </w:r>
      <w:r w:rsidR="0078042C" w:rsidRPr="0078042C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="0078042C" w:rsidRPr="0078042C">
        <w:rPr>
          <w:sz w:val="28"/>
          <w:szCs w:val="28"/>
        </w:rPr>
        <w:t>вектора;</w:t>
      </w:r>
    </w:p>
    <w:p w:rsidR="0078042C" w:rsidRPr="0078042C" w:rsidRDefault="0078042C" w:rsidP="0078042C">
      <w:pPr>
        <w:pStyle w:val="a3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8042C">
        <w:rPr>
          <w:rFonts w:ascii="Times New Roman" w:hAnsi="Times New Roman" w:cs="Times New Roman"/>
          <w:sz w:val="28"/>
          <w:szCs w:val="28"/>
        </w:rPr>
        <w:t>++-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переход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к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следующему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элементу</w:t>
      </w:r>
      <w:r w:rsidR="00176711">
        <w:rPr>
          <w:rFonts w:ascii="Times New Roman" w:hAnsi="Times New Roman" w:cs="Times New Roman"/>
          <w:sz w:val="28"/>
          <w:szCs w:val="28"/>
        </w:rPr>
        <w:t xml:space="preserve"> (</w:t>
      </w:r>
      <w:r w:rsidRPr="0078042C">
        <w:rPr>
          <w:rFonts w:ascii="Times New Roman" w:hAnsi="Times New Roman" w:cs="Times New Roman"/>
          <w:sz w:val="28"/>
          <w:szCs w:val="28"/>
        </w:rPr>
        <w:t>с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помощью</w:t>
      </w:r>
      <w:r w:rsidR="00176711">
        <w:rPr>
          <w:rFonts w:ascii="Times New Roman" w:hAnsi="Times New Roman" w:cs="Times New Roman"/>
          <w:sz w:val="28"/>
          <w:szCs w:val="28"/>
        </w:rPr>
        <w:t xml:space="preserve"> </w:t>
      </w:r>
      <w:r w:rsidRPr="0078042C">
        <w:rPr>
          <w:rFonts w:ascii="Times New Roman" w:hAnsi="Times New Roman" w:cs="Times New Roman"/>
          <w:sz w:val="28"/>
          <w:szCs w:val="28"/>
        </w:rPr>
        <w:t>класса-итератора).</w:t>
      </w:r>
    </w:p>
    <w:p w:rsidR="0078042C" w:rsidRPr="0078042C" w:rsidRDefault="0078042C" w:rsidP="0078042C">
      <w:pPr>
        <w:pStyle w:val="a3"/>
        <w:ind w:left="360" w:firstLine="3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8042C" w:rsidRPr="0078042C" w:rsidRDefault="00F823E9" w:rsidP="0078042C">
      <w:pPr>
        <w:pStyle w:val="a3"/>
        <w:numPr>
          <w:ilvl w:val="0"/>
          <w:numId w:val="2"/>
        </w:num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39C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9C38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0971D4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proofErr w:type="gramEnd"/>
      <w:r w:rsidR="000971D4">
        <w:rPr>
          <w:rFonts w:ascii="Times New Roman" w:hAnsi="Times New Roman" w:cs="Times New Roman"/>
          <w:b/>
          <w:bCs/>
          <w:sz w:val="28"/>
          <w:szCs w:val="28"/>
        </w:rPr>
        <w:t>_6</w:t>
      </w:r>
      <w:r w:rsidR="0078042C" w:rsidRPr="0078042C">
        <w:rPr>
          <w:rFonts w:ascii="Times New Roman" w:hAnsi="Times New Roman" w:cs="Times New Roman"/>
          <w:b/>
          <w:bCs/>
          <w:sz w:val="28"/>
          <w:szCs w:val="28"/>
        </w:rPr>
        <w:t>.cpp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[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2] = 100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b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b + 100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c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nthe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ength of a=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a() &lt;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*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())&lt;&lt;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erator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la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la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*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Default="009C3899" w:rsidP="009C3899">
      <w:pPr>
        <w:ind w:left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8042C" w:rsidRPr="0078042C" w:rsidRDefault="0078042C" w:rsidP="0078042C">
      <w:pPr>
        <w:pStyle w:val="a3"/>
        <w:numPr>
          <w:ilvl w:val="0"/>
          <w:numId w:val="2"/>
        </w:num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EB39C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78042C">
        <w:rPr>
          <w:rFonts w:ascii="Times New Roman" w:hAnsi="Times New Roman" w:cs="Times New Roman"/>
          <w:b/>
          <w:bCs/>
          <w:sz w:val="28"/>
          <w:szCs w:val="28"/>
        </w:rPr>
        <w:t>Vector.cpp</w:t>
      </w:r>
    </w:p>
    <w:p w:rsidR="009C3899" w:rsidRDefault="009C3899" w:rsidP="0078042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::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 = k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ize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::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amp; a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size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dat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beg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beg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end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: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 data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amp; Vector::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]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index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nError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! Index&gt;size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 Vector: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ize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 += data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 + k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::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()(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&amp; Vector::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=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amp; a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a ==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size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 != 0)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]data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dat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beg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beg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end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amp; in, Vector&amp; a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a()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dat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ut,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amp; a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size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out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a.dat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;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C3899" w:rsidRDefault="009C3899" w:rsidP="0078042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9C3899" w:rsidRPr="0078042C" w:rsidRDefault="009C3899" w:rsidP="0078042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78042C" w:rsidRDefault="0078042C" w:rsidP="0078042C">
      <w:pPr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8042C" w:rsidRPr="0078042C" w:rsidRDefault="0078042C" w:rsidP="0078042C">
      <w:pPr>
        <w:pStyle w:val="a3"/>
        <w:numPr>
          <w:ilvl w:val="0"/>
          <w:numId w:val="2"/>
        </w:num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B39C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78042C">
        <w:rPr>
          <w:rFonts w:ascii="Times New Roman" w:hAnsi="Times New Roman" w:cs="Times New Roman"/>
          <w:b/>
          <w:bCs/>
          <w:sz w:val="28"/>
          <w:szCs w:val="28"/>
        </w:rPr>
        <w:t>Vector.h</w:t>
      </w:r>
      <w:proofErr w:type="spellEnd"/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9C389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or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or&amp; it) {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t.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or&amp; it) {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t.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or&amp; it) {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t.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 () { ++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+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-() { --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)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с параметрами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s - длина, k - значение каждого элемента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,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онирование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amp; a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Vector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= (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&amp; a);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бращения по индексу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C3899" w:rsidRPr="00D44CD4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44CD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D44C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C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ector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+(</w:t>
      </w:r>
      <w:proofErr w:type="spellStart"/>
      <w:proofErr w:type="gramEnd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озвращение длины вектора</w:t>
      </w:r>
    </w:p>
    <w:p w:rsidR="009C3899" w:rsidRPr="00D44CD4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971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4C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71D4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D44CD4">
        <w:rPr>
          <w:rFonts w:ascii="Cascadia Mono" w:hAnsi="Cascadia Mono" w:cs="Cascadia Mono"/>
          <w:color w:val="000000"/>
          <w:sz w:val="19"/>
          <w:szCs w:val="19"/>
        </w:rPr>
        <w:t>()(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4CD4">
        <w:rPr>
          <w:rFonts w:ascii="Cascadia Mono" w:hAnsi="Cascadia Mono" w:cs="Cascadia Mono"/>
          <w:color w:val="000000"/>
          <w:sz w:val="19"/>
          <w:szCs w:val="19"/>
        </w:rPr>
        <w:tab/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ra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 }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terator </w:t>
      </w:r>
      <w:proofErr w:type="gram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 }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9C3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i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amp; in, Vector&amp; a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&lt;&lt;(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ostream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out, </w:t>
      </w:r>
      <w:proofErr w:type="spell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Vector&amp;a</w:t>
      </w:r>
      <w:proofErr w:type="spell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9C3899" w:rsidRP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389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3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C3899" w:rsidRDefault="009C3899" w:rsidP="009C3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9C3899" w:rsidRPr="0078042C" w:rsidRDefault="009C3899" w:rsidP="0078042C">
      <w:pPr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8042C" w:rsidRDefault="0078042C" w:rsidP="0078042C">
      <w:pPr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78042C" w:rsidRDefault="0078042C" w:rsidP="0078042C">
      <w:pPr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6679F5" w:rsidRDefault="006679F5" w:rsidP="0078042C">
      <w:pPr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A3AF5" w:rsidRPr="00DA3AF5" w:rsidRDefault="00DA3AF5" w:rsidP="00DA3AF5">
      <w:pPr>
        <w:pStyle w:val="a3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39C4" w:rsidRPr="005D6A0D" w:rsidRDefault="005D6A0D" w:rsidP="005D6A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D6A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работы программы </w:t>
      </w:r>
    </w:p>
    <w:p w:rsidR="005D6A0D" w:rsidRDefault="005D6A0D" w:rsidP="005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5D6A0D" w:rsidRDefault="000971D4" w:rsidP="005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51220" cy="3415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5-29_19-44-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A0D" w:rsidRPr="005D6A0D" w:rsidRDefault="005D6A0D" w:rsidP="005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39C4" w:rsidRPr="005D6A0D" w:rsidRDefault="00EB39C4" w:rsidP="005D6A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D6A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вопросы. </w:t>
      </w:r>
    </w:p>
    <w:p w:rsidR="00EB39C4" w:rsidRPr="00EB39C4" w:rsidRDefault="00EB39C4" w:rsidP="00EB3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Что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тако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абстрактны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тип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анных? Привест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679F5">
        <w:rPr>
          <w:rFonts w:ascii="Times New Roman" w:hAnsi="Times New Roman" w:cs="Times New Roman"/>
          <w:b/>
          <w:sz w:val="24"/>
          <w:szCs w:val="24"/>
        </w:rPr>
        <w:t>примерыАТД</w:t>
      </w:r>
      <w:proofErr w:type="spellEnd"/>
      <w:r w:rsidRPr="006679F5">
        <w:rPr>
          <w:rFonts w:ascii="Times New Roman" w:hAnsi="Times New Roman" w:cs="Times New Roman"/>
          <w:b/>
          <w:sz w:val="24"/>
          <w:szCs w:val="24"/>
        </w:rPr>
        <w:t>.</w:t>
      </w:r>
    </w:p>
    <w:p w:rsidR="0078042C" w:rsidRDefault="0078042C" w:rsidP="0078042C">
      <w:pPr>
        <w:pStyle w:val="a3"/>
        <w:widowControl w:val="0"/>
        <w:tabs>
          <w:tab w:val="left" w:pos="942"/>
        </w:tabs>
        <w:autoSpaceDE w:val="0"/>
        <w:autoSpaceDN w:val="0"/>
        <w:spacing w:before="55" w:after="0" w:line="240" w:lineRule="auto"/>
        <w:ind w:left="941"/>
        <w:contextualSpacing w:val="0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>Тип данных, определяемы только через операции, которые могут выполняться</w:t>
      </w:r>
      <w:r w:rsidR="009C3899">
        <w:rPr>
          <w:rFonts w:ascii="Times New Roman" w:hAnsi="Times New Roman" w:cs="Times New Roman"/>
          <w:sz w:val="24"/>
          <w:szCs w:val="24"/>
        </w:rPr>
        <w:t xml:space="preserve"> над соответствующими объектами</w:t>
      </w:r>
      <w:proofErr w:type="gramStart"/>
      <w:r w:rsidR="009C38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3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3AF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A3AF5">
        <w:rPr>
          <w:rFonts w:ascii="Times New Roman" w:hAnsi="Times New Roman" w:cs="Times New Roman"/>
          <w:sz w:val="24"/>
          <w:szCs w:val="24"/>
        </w:rPr>
        <w:t>пример</w:t>
      </w:r>
      <w:proofErr w:type="spellEnd"/>
      <w:r w:rsidR="0017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AF5">
        <w:rPr>
          <w:rFonts w:ascii="Times New Roman" w:hAnsi="Times New Roman" w:cs="Times New Roman"/>
          <w:sz w:val="24"/>
          <w:szCs w:val="24"/>
        </w:rPr>
        <w:t>атд</w:t>
      </w:r>
      <w:proofErr w:type="spellEnd"/>
      <w:r w:rsidRPr="00DA3AF5">
        <w:rPr>
          <w:rFonts w:ascii="Times New Roman" w:hAnsi="Times New Roman" w:cs="Times New Roman"/>
          <w:sz w:val="24"/>
          <w:szCs w:val="24"/>
        </w:rPr>
        <w:t xml:space="preserve"> можно считать использование функции для разных классов которые предком которых является 1 и тот же абстрактный класс.</w:t>
      </w:r>
    </w:p>
    <w:p w:rsidR="00DA3AF5" w:rsidRPr="00DA3AF5" w:rsidRDefault="00DA3AF5" w:rsidP="0078042C">
      <w:pPr>
        <w:pStyle w:val="a3"/>
        <w:widowControl w:val="0"/>
        <w:tabs>
          <w:tab w:val="left" w:pos="942"/>
        </w:tabs>
        <w:autoSpaceDE w:val="0"/>
        <w:autoSpaceDN w:val="0"/>
        <w:spacing w:before="55" w:after="0" w:line="240" w:lineRule="auto"/>
        <w:ind w:left="9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Привест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меры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абстракци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через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араметризацию.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Использование 1 и той-же функции для разных переменных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Привест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меры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абстракци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через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спецификацию.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Использование 1 и той-же функции для разных классов из 1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Что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тако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?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вест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меры.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Контейнер - набор однотипных элементов. Частный случай массив.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и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группы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пераци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выделяют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в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ах?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Операции доступа к элементам, которые обеспечивают и операцию замены значений элементов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Операции добавления удаления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Операция поиска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Операция объединения контейнеров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</w:r>
      <w:r w:rsidR="00DA3AF5" w:rsidRPr="00DA3AF5">
        <w:rPr>
          <w:rFonts w:ascii="Times New Roman" w:hAnsi="Times New Roman" w:cs="Times New Roman"/>
          <w:sz w:val="24"/>
          <w:szCs w:val="24"/>
        </w:rPr>
        <w:t>Специальные операции</w:t>
      </w:r>
      <w:r w:rsidR="00DA3AF5">
        <w:rPr>
          <w:rFonts w:ascii="Times New Roman" w:hAnsi="Times New Roman" w:cs="Times New Roman"/>
          <w:sz w:val="24"/>
          <w:szCs w:val="24"/>
        </w:rPr>
        <w:t>,</w:t>
      </w:r>
      <w:r w:rsidRPr="00DA3AF5">
        <w:rPr>
          <w:rFonts w:ascii="Times New Roman" w:hAnsi="Times New Roman" w:cs="Times New Roman"/>
          <w:sz w:val="24"/>
          <w:szCs w:val="24"/>
        </w:rPr>
        <w:t xml:space="preserve"> зависящие от вида контейнера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и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виды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оступа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элемента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а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существуют?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вести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имеры.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lastRenderedPageBreak/>
        <w:tab/>
        <w:t>Прямой доступ - доступ по индексу (a[10] - 10 элемент массива a)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Ассоциативный доступ - доступ по идентификатору который выступает в роли индекса (a["</w:t>
      </w:r>
      <w:proofErr w:type="spellStart"/>
      <w:r w:rsidRPr="00DA3AF5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A3AF5">
        <w:rPr>
          <w:rFonts w:ascii="Times New Roman" w:hAnsi="Times New Roman" w:cs="Times New Roman"/>
          <w:sz w:val="24"/>
          <w:szCs w:val="24"/>
        </w:rPr>
        <w:t xml:space="preserve">"] передаёт элемент с именем </w:t>
      </w:r>
      <w:proofErr w:type="spellStart"/>
      <w:r w:rsidRPr="00DA3AF5">
        <w:rPr>
          <w:rFonts w:ascii="Times New Roman" w:hAnsi="Times New Roman" w:cs="Times New Roman"/>
          <w:sz w:val="24"/>
          <w:szCs w:val="24"/>
        </w:rPr>
        <w:t>abc</w:t>
      </w:r>
      <w:proofErr w:type="spellEnd"/>
      <w:proofErr w:type="gramStart"/>
      <w:r w:rsidRPr="00DA3A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>Последовательный доступ - от элемента к элементу при помощи различный функций (</w:t>
      </w:r>
      <w:proofErr w:type="spellStart"/>
      <w:r w:rsidRPr="00DA3AF5">
        <w:rPr>
          <w:rFonts w:ascii="Times New Roman" w:hAnsi="Times New Roman" w:cs="Times New Roman"/>
          <w:sz w:val="24"/>
          <w:szCs w:val="24"/>
        </w:rPr>
        <w:t>a.first</w:t>
      </w:r>
      <w:proofErr w:type="spellEnd"/>
      <w:r w:rsidRPr="00DA3AF5">
        <w:rPr>
          <w:rFonts w:ascii="Times New Roman" w:hAnsi="Times New Roman" w:cs="Times New Roman"/>
          <w:sz w:val="24"/>
          <w:szCs w:val="24"/>
        </w:rPr>
        <w:t>() - передаёт первый элемент)</w:t>
      </w:r>
    </w:p>
    <w:p w:rsidR="0078042C" w:rsidRPr="00DA3AF5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</w: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Что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тако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итератор?</w:t>
      </w:r>
    </w:p>
    <w:p w:rsidR="0078042C" w:rsidRDefault="009C3899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ератор – о</w:t>
      </w:r>
      <w:r w:rsidR="0078042C" w:rsidRPr="00DA3AF5">
        <w:rPr>
          <w:rFonts w:ascii="Times New Roman" w:hAnsi="Times New Roman" w:cs="Times New Roman"/>
          <w:sz w:val="24"/>
          <w:szCs w:val="24"/>
        </w:rPr>
        <w:t>бъект, который обеспечивает последовательный доступ к элементам контейнера.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и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бразо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может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быть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реализован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итератор?</w:t>
      </w:r>
    </w:p>
    <w:p w:rsidR="0078042C" w:rsidRDefault="0078042C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Итератор можно реализовать как класс, представляющий такой же набор операций. Итератор реализуется как класс, который имеет такой же интерфейс</w:t>
      </w:r>
      <w:r w:rsidR="00DA3AF5">
        <w:rPr>
          <w:rFonts w:ascii="Times New Roman" w:hAnsi="Times New Roman" w:cs="Times New Roman"/>
          <w:sz w:val="24"/>
          <w:szCs w:val="24"/>
        </w:rPr>
        <w:t>.</w:t>
      </w:r>
    </w:p>
    <w:p w:rsidR="00DA3AF5" w:rsidRPr="00DA3AF5" w:rsidRDefault="00DA3AF5" w:rsidP="0078042C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и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бразо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можно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рганизовать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бъединение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ов?</w:t>
      </w:r>
    </w:p>
    <w:p w:rsidR="0078042C" w:rsidRDefault="00DA3AF5" w:rsidP="00DA3AF5">
      <w:pPr>
        <w:pStyle w:val="a3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 xml:space="preserve">Можно реализовать как объединения множеств в новый контейнер  попадают только те </w:t>
      </w:r>
      <w:proofErr w:type="gramStart"/>
      <w:r w:rsidRPr="00DA3AF5">
        <w:rPr>
          <w:rFonts w:ascii="Times New Roman" w:hAnsi="Times New Roman" w:cs="Times New Roman"/>
          <w:sz w:val="24"/>
          <w:szCs w:val="24"/>
        </w:rPr>
        <w:t>элементы</w:t>
      </w:r>
      <w:proofErr w:type="gramEnd"/>
      <w:r w:rsidRPr="00DA3AF5">
        <w:rPr>
          <w:rFonts w:ascii="Times New Roman" w:hAnsi="Times New Roman" w:cs="Times New Roman"/>
          <w:sz w:val="24"/>
          <w:szCs w:val="24"/>
        </w:rPr>
        <w:t xml:space="preserve"> которые есть хотя бы в 1 контейне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AF5" w:rsidRPr="00DA3AF5" w:rsidRDefault="00DA3AF5" w:rsidP="00DA3AF5">
      <w:pPr>
        <w:pStyle w:val="a3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о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оступ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элемента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редоставляет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,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состоящи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из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элементов</w:t>
      </w:r>
    </w:p>
    <w:p w:rsidR="0078042C" w:rsidRPr="006679F5" w:rsidRDefault="0078042C" w:rsidP="0078042C">
      <w:pPr>
        <w:pStyle w:val="a5"/>
        <w:ind w:firstLine="0"/>
        <w:rPr>
          <w:b/>
        </w:rPr>
      </w:pPr>
      <w:r w:rsidRPr="006679F5">
        <w:rPr>
          <w:b/>
        </w:rPr>
        <w:t>«ключ-значение»?</w:t>
      </w:r>
    </w:p>
    <w:p w:rsidR="00DA3AF5" w:rsidRDefault="00DA3AF5" w:rsidP="00DA3AF5">
      <w:pPr>
        <w:pStyle w:val="a5"/>
        <w:ind w:left="581" w:firstLine="364"/>
      </w:pPr>
      <w:r w:rsidRPr="00DA3AF5">
        <w:t>Предоставляет доступ к значению элемента по ключу (ассоциативный контейнер)</w:t>
      </w:r>
    </w:p>
    <w:p w:rsidR="00DA3AF5" w:rsidRPr="00DA3AF5" w:rsidRDefault="00DA3AF5" w:rsidP="00DA3AF5">
      <w:pPr>
        <w:pStyle w:val="a5"/>
        <w:ind w:left="581" w:firstLine="364"/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right="916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 называется контейнер, в котором вставка и удаление элементов выполняется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на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дном конце контейнера?</w:t>
      </w:r>
    </w:p>
    <w:p w:rsid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916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A3AF5">
        <w:rPr>
          <w:rFonts w:ascii="Times New Roman" w:hAnsi="Times New Roman" w:cs="Times New Roman"/>
          <w:sz w:val="24"/>
          <w:szCs w:val="24"/>
        </w:rPr>
        <w:t>Lastinfirstout</w:t>
      </w:r>
      <w:proofErr w:type="spellEnd"/>
    </w:p>
    <w:p w:rsidR="00DA3AF5" w:rsidRP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916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о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из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объектов (</w:t>
      </w:r>
      <w:proofErr w:type="spellStart"/>
      <w:r w:rsidRPr="006679F5">
        <w:rPr>
          <w:rFonts w:ascii="Times New Roman" w:hAnsi="Times New Roman" w:cs="Times New Roman"/>
          <w:b/>
          <w:sz w:val="24"/>
          <w:szCs w:val="24"/>
        </w:rPr>
        <w:t>a,b,c,d</w:t>
      </w:r>
      <w:proofErr w:type="spellEnd"/>
      <w:r w:rsidRPr="006679F5">
        <w:rPr>
          <w:rFonts w:ascii="Times New Roman" w:hAnsi="Times New Roman" w:cs="Times New Roman"/>
          <w:b/>
          <w:sz w:val="24"/>
          <w:szCs w:val="24"/>
        </w:rPr>
        <w:t>) является контейнером?</w:t>
      </w:r>
    </w:p>
    <w:p w:rsid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rPr>
          <w:rFonts w:ascii="Times New Roman" w:hAnsi="Times New Roman" w:cs="Times New Roman"/>
          <w:sz w:val="24"/>
          <w:szCs w:val="24"/>
          <w:lang w:val="en-US"/>
        </w:rPr>
      </w:pPr>
      <w:r w:rsidRPr="00DA3AF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DA3AF5" w:rsidRP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042C" w:rsidRPr="006679F5" w:rsidRDefault="0078042C" w:rsidP="00DA3AF5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left="1301" w:right="3" w:hanging="72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акой из объектов (</w:t>
      </w:r>
      <w:proofErr w:type="spellStart"/>
      <w:r w:rsidRPr="006679F5">
        <w:rPr>
          <w:rFonts w:ascii="Times New Roman" w:hAnsi="Times New Roman" w:cs="Times New Roman"/>
          <w:b/>
          <w:sz w:val="24"/>
          <w:szCs w:val="24"/>
        </w:rPr>
        <w:t>a,b,c,d</w:t>
      </w:r>
      <w:proofErr w:type="spellEnd"/>
      <w:r w:rsidRPr="006679F5">
        <w:rPr>
          <w:rFonts w:ascii="Times New Roman" w:hAnsi="Times New Roman" w:cs="Times New Roman"/>
          <w:b/>
          <w:sz w:val="24"/>
          <w:szCs w:val="24"/>
        </w:rPr>
        <w:t>)не является контейнером?</w:t>
      </w:r>
    </w:p>
    <w:p w:rsid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3"/>
        <w:rPr>
          <w:rFonts w:ascii="Times New Roman" w:hAnsi="Times New Roman" w:cs="Times New Roman"/>
          <w:sz w:val="24"/>
          <w:szCs w:val="24"/>
          <w:lang w:val="en-US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</w:r>
      <w:r w:rsidRPr="00DA3AF5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DA3AF5" w:rsidRP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3"/>
        <w:rPr>
          <w:rFonts w:ascii="Times New Roman" w:hAnsi="Times New Roman" w:cs="Times New Roman"/>
          <w:sz w:val="24"/>
          <w:szCs w:val="24"/>
          <w:lang w:val="en-US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right="133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онтейнер реализован как динамический массив, в нем определена операция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оступ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по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индексу.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аки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будет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оступ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элемента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а?</w:t>
      </w:r>
    </w:p>
    <w:p w:rsid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1333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Прямой доступ</w:t>
      </w:r>
    </w:p>
    <w:p w:rsidR="00DA3AF5" w:rsidRP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1333"/>
        <w:rPr>
          <w:rFonts w:ascii="Times New Roman" w:hAnsi="Times New Roman" w:cs="Times New Roman"/>
          <w:sz w:val="24"/>
          <w:szCs w:val="24"/>
        </w:rPr>
      </w:pPr>
    </w:p>
    <w:p w:rsidR="0078042C" w:rsidRPr="006679F5" w:rsidRDefault="0078042C" w:rsidP="0078042C">
      <w:pPr>
        <w:pStyle w:val="a3"/>
        <w:widowControl w:val="0"/>
        <w:numPr>
          <w:ilvl w:val="1"/>
          <w:numId w:val="15"/>
        </w:numPr>
        <w:tabs>
          <w:tab w:val="left" w:pos="942"/>
        </w:tabs>
        <w:autoSpaceDE w:val="0"/>
        <w:autoSpaceDN w:val="0"/>
        <w:spacing w:after="0" w:line="240" w:lineRule="auto"/>
        <w:ind w:right="1208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679F5">
        <w:rPr>
          <w:rFonts w:ascii="Times New Roman" w:hAnsi="Times New Roman" w:cs="Times New Roman"/>
          <w:b/>
          <w:sz w:val="24"/>
          <w:szCs w:val="24"/>
        </w:rPr>
        <w:t>Контейнер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реализован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ак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линейный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список.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аки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будет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доступ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элементам</w:t>
      </w:r>
      <w:r w:rsidR="006679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79F5">
        <w:rPr>
          <w:rFonts w:ascii="Times New Roman" w:hAnsi="Times New Roman" w:cs="Times New Roman"/>
          <w:b/>
          <w:sz w:val="24"/>
          <w:szCs w:val="24"/>
        </w:rPr>
        <w:t>контейнера?</w:t>
      </w:r>
    </w:p>
    <w:p w:rsidR="00DA3AF5" w:rsidRPr="00DA3AF5" w:rsidRDefault="00DA3AF5" w:rsidP="00DA3AF5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1208"/>
        <w:rPr>
          <w:rFonts w:ascii="Times New Roman" w:hAnsi="Times New Roman" w:cs="Times New Roman"/>
          <w:sz w:val="24"/>
          <w:szCs w:val="24"/>
        </w:rPr>
      </w:pPr>
      <w:r w:rsidRPr="00DA3AF5">
        <w:rPr>
          <w:rFonts w:ascii="Times New Roman" w:hAnsi="Times New Roman" w:cs="Times New Roman"/>
          <w:sz w:val="24"/>
          <w:szCs w:val="24"/>
        </w:rPr>
        <w:tab/>
        <w:t>Последовательный доступ</w:t>
      </w:r>
    </w:p>
    <w:p w:rsidR="000B23F0" w:rsidRPr="009F31EB" w:rsidRDefault="000B23F0" w:rsidP="000B23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05D08" w:rsidRPr="009F31EB" w:rsidRDefault="00705D08" w:rsidP="006C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05D08" w:rsidRPr="009F31EB" w:rsidRDefault="00705D08" w:rsidP="006C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9F31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</w:p>
    <w:sectPr w:rsidR="00705D08" w:rsidRPr="009F31EB" w:rsidSect="00DA3AF5">
      <w:pgSz w:w="11906" w:h="16838"/>
      <w:pgMar w:top="851" w:right="1274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9D"/>
    <w:multiLevelType w:val="hybridMultilevel"/>
    <w:tmpl w:val="D1B0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4D4"/>
    <w:multiLevelType w:val="hybridMultilevel"/>
    <w:tmpl w:val="50EE4B70"/>
    <w:lvl w:ilvl="0" w:tplc="93C2F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823D11"/>
    <w:multiLevelType w:val="hybridMultilevel"/>
    <w:tmpl w:val="1FBCB982"/>
    <w:lvl w:ilvl="0" w:tplc="F2D44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E5D4A"/>
    <w:multiLevelType w:val="hybridMultilevel"/>
    <w:tmpl w:val="6F0A6776"/>
    <w:lvl w:ilvl="0" w:tplc="702806D0">
      <w:start w:val="1"/>
      <w:numFmt w:val="decimal"/>
      <w:lvlText w:val="%1."/>
      <w:lvlJc w:val="left"/>
      <w:pPr>
        <w:ind w:left="533" w:hanging="313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F164A16">
      <w:start w:val="1"/>
      <w:numFmt w:val="decimal"/>
      <w:lvlText w:val="%2)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E2E8BD0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37425CA6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DE223DD0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D1BEE28E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04DCC354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F49237B4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51C8C8A6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>
    <w:nsid w:val="1EC34AE7"/>
    <w:multiLevelType w:val="hybridMultilevel"/>
    <w:tmpl w:val="FA285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538EB"/>
    <w:multiLevelType w:val="multilevel"/>
    <w:tmpl w:val="A060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F4C1A"/>
    <w:multiLevelType w:val="hybridMultilevel"/>
    <w:tmpl w:val="88629CBE"/>
    <w:lvl w:ilvl="0" w:tplc="A9664A5E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801051AA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BEE01A4">
      <w:start w:val="1"/>
      <w:numFmt w:val="lowerLetter"/>
      <w:lvlText w:val="%3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3FD2EDB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17543B98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AC70DE8C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36DE3CE6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94FAAFAA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912A854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7">
    <w:nsid w:val="2FE06A65"/>
    <w:multiLevelType w:val="hybridMultilevel"/>
    <w:tmpl w:val="E3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F2271"/>
    <w:multiLevelType w:val="hybridMultilevel"/>
    <w:tmpl w:val="26B0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D6BB1"/>
    <w:multiLevelType w:val="hybridMultilevel"/>
    <w:tmpl w:val="46E06350"/>
    <w:lvl w:ilvl="0" w:tplc="F37EE6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D72020"/>
    <w:multiLevelType w:val="multilevel"/>
    <w:tmpl w:val="D528F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9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45A50855"/>
    <w:multiLevelType w:val="hybridMultilevel"/>
    <w:tmpl w:val="89365B86"/>
    <w:lvl w:ilvl="0" w:tplc="961E72B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A35A6"/>
    <w:multiLevelType w:val="hybridMultilevel"/>
    <w:tmpl w:val="865A8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05BDA"/>
    <w:multiLevelType w:val="hybridMultilevel"/>
    <w:tmpl w:val="EF0C3A48"/>
    <w:lvl w:ilvl="0" w:tplc="2DF20E24">
      <w:start w:val="2"/>
      <w:numFmt w:val="lowerLetter"/>
      <w:lvlText w:val="%1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9E3BB4">
      <w:numFmt w:val="bullet"/>
      <w:lvlText w:val="•"/>
      <w:lvlJc w:val="left"/>
      <w:pPr>
        <w:ind w:left="2514" w:hanging="360"/>
      </w:pPr>
      <w:rPr>
        <w:rFonts w:hint="default"/>
        <w:lang w:val="ru-RU" w:eastAsia="en-US" w:bidi="ar-SA"/>
      </w:rPr>
    </w:lvl>
    <w:lvl w:ilvl="2" w:tplc="BBA4FC02">
      <w:numFmt w:val="bullet"/>
      <w:lvlText w:val="•"/>
      <w:lvlJc w:val="left"/>
      <w:pPr>
        <w:ind w:left="3369" w:hanging="360"/>
      </w:pPr>
      <w:rPr>
        <w:rFonts w:hint="default"/>
        <w:lang w:val="ru-RU" w:eastAsia="en-US" w:bidi="ar-SA"/>
      </w:rPr>
    </w:lvl>
    <w:lvl w:ilvl="3" w:tplc="A154881C">
      <w:numFmt w:val="bullet"/>
      <w:lvlText w:val="•"/>
      <w:lvlJc w:val="left"/>
      <w:pPr>
        <w:ind w:left="4223" w:hanging="360"/>
      </w:pPr>
      <w:rPr>
        <w:rFonts w:hint="default"/>
        <w:lang w:val="ru-RU" w:eastAsia="en-US" w:bidi="ar-SA"/>
      </w:rPr>
    </w:lvl>
    <w:lvl w:ilvl="4" w:tplc="FDC61FA0">
      <w:numFmt w:val="bullet"/>
      <w:lvlText w:val="•"/>
      <w:lvlJc w:val="left"/>
      <w:pPr>
        <w:ind w:left="5078" w:hanging="360"/>
      </w:pPr>
      <w:rPr>
        <w:rFonts w:hint="default"/>
        <w:lang w:val="ru-RU" w:eastAsia="en-US" w:bidi="ar-SA"/>
      </w:rPr>
    </w:lvl>
    <w:lvl w:ilvl="5" w:tplc="B75AA11E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6" w:tplc="98C0A7A6">
      <w:numFmt w:val="bullet"/>
      <w:lvlText w:val="•"/>
      <w:lvlJc w:val="left"/>
      <w:pPr>
        <w:ind w:left="6787" w:hanging="360"/>
      </w:pPr>
      <w:rPr>
        <w:rFonts w:hint="default"/>
        <w:lang w:val="ru-RU" w:eastAsia="en-US" w:bidi="ar-SA"/>
      </w:rPr>
    </w:lvl>
    <w:lvl w:ilvl="7" w:tplc="31FC0066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90208F00">
      <w:numFmt w:val="bullet"/>
      <w:lvlText w:val="•"/>
      <w:lvlJc w:val="left"/>
      <w:pPr>
        <w:ind w:left="8497" w:hanging="360"/>
      </w:pPr>
      <w:rPr>
        <w:rFonts w:hint="default"/>
        <w:lang w:val="ru-RU" w:eastAsia="en-US" w:bidi="ar-SA"/>
      </w:rPr>
    </w:lvl>
  </w:abstractNum>
  <w:abstractNum w:abstractNumId="14">
    <w:nsid w:val="539A721B"/>
    <w:multiLevelType w:val="hybridMultilevel"/>
    <w:tmpl w:val="7E9C83F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329"/>
    <w:rsid w:val="000116C6"/>
    <w:rsid w:val="000971D4"/>
    <w:rsid w:val="000B23F0"/>
    <w:rsid w:val="00176711"/>
    <w:rsid w:val="00241AB2"/>
    <w:rsid w:val="00347BA7"/>
    <w:rsid w:val="004136F2"/>
    <w:rsid w:val="0045660A"/>
    <w:rsid w:val="004A2329"/>
    <w:rsid w:val="005259C2"/>
    <w:rsid w:val="005D6A0D"/>
    <w:rsid w:val="005F23F1"/>
    <w:rsid w:val="006679F5"/>
    <w:rsid w:val="00696DFF"/>
    <w:rsid w:val="006C4984"/>
    <w:rsid w:val="006C5DA4"/>
    <w:rsid w:val="00705D08"/>
    <w:rsid w:val="0078042C"/>
    <w:rsid w:val="00864A78"/>
    <w:rsid w:val="008C3745"/>
    <w:rsid w:val="008E6CB1"/>
    <w:rsid w:val="009C3899"/>
    <w:rsid w:val="009F31EB"/>
    <w:rsid w:val="00AD0B73"/>
    <w:rsid w:val="00B209C0"/>
    <w:rsid w:val="00B61C08"/>
    <w:rsid w:val="00C445D6"/>
    <w:rsid w:val="00C90547"/>
    <w:rsid w:val="00D44CD4"/>
    <w:rsid w:val="00DA3AF5"/>
    <w:rsid w:val="00EA3657"/>
    <w:rsid w:val="00EB39C4"/>
    <w:rsid w:val="00F17F27"/>
    <w:rsid w:val="00F823E9"/>
    <w:rsid w:val="00FF3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23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9C4"/>
    <w:rPr>
      <w:rFonts w:ascii="Courier New" w:eastAsia="Times New Roman" w:hAnsi="Courier New" w:cs="Courier New"/>
      <w:sz w:val="20"/>
      <w:szCs w:val="20"/>
    </w:rPr>
  </w:style>
  <w:style w:type="character" w:customStyle="1" w:styleId="prog">
    <w:name w:val="prog"/>
    <w:basedOn w:val="a0"/>
    <w:rsid w:val="006C4984"/>
  </w:style>
  <w:style w:type="table" w:customStyle="1" w:styleId="TableNormal">
    <w:name w:val="Table Normal"/>
    <w:uiPriority w:val="2"/>
    <w:semiHidden/>
    <w:unhideWhenUsed/>
    <w:qFormat/>
    <w:rsid w:val="0078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42C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78042C"/>
    <w:pPr>
      <w:widowControl w:val="0"/>
      <w:autoSpaceDE w:val="0"/>
      <w:autoSpaceDN w:val="0"/>
      <w:spacing w:after="0" w:line="240" w:lineRule="auto"/>
      <w:ind w:left="941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804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823E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B3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9C4"/>
    <w:rPr>
      <w:rFonts w:ascii="Courier New" w:eastAsia="Times New Roman" w:hAnsi="Courier New" w:cs="Courier New"/>
      <w:sz w:val="20"/>
      <w:szCs w:val="20"/>
    </w:rPr>
  </w:style>
  <w:style w:type="character" w:customStyle="1" w:styleId="prog">
    <w:name w:val="prog"/>
    <w:basedOn w:val="a0"/>
    <w:rsid w:val="006C4984"/>
  </w:style>
  <w:style w:type="table" w:customStyle="1" w:styleId="TableNormal">
    <w:name w:val="Table Normal"/>
    <w:uiPriority w:val="2"/>
    <w:semiHidden/>
    <w:unhideWhenUsed/>
    <w:qFormat/>
    <w:rsid w:val="007804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042C"/>
    <w:pPr>
      <w:widowControl w:val="0"/>
      <w:autoSpaceDE w:val="0"/>
      <w:autoSpaceDN w:val="0"/>
      <w:spacing w:after="0" w:line="240" w:lineRule="auto"/>
      <w:ind w:left="816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78042C"/>
    <w:pPr>
      <w:widowControl w:val="0"/>
      <w:autoSpaceDE w:val="0"/>
      <w:autoSpaceDN w:val="0"/>
      <w:spacing w:after="0" w:line="240" w:lineRule="auto"/>
      <w:ind w:left="941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804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6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1033-4214-43D7-A0D9-D53CA3F2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ndreevich</dc:creator>
  <cp:keywords/>
  <dc:description/>
  <cp:lastModifiedBy>Вячеслав Акиев</cp:lastModifiedBy>
  <cp:revision>7</cp:revision>
  <dcterms:created xsi:type="dcterms:W3CDTF">2023-05-15T11:10:00Z</dcterms:created>
  <dcterms:modified xsi:type="dcterms:W3CDTF">2023-06-06T18:47:00Z</dcterms:modified>
</cp:coreProperties>
</file>